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2458F2" w:rsidRPr="002458F2" w:rsidRDefault="00954940" w:rsidP="002458F2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мая </w:t>
      </w:r>
      <w:r w:rsidR="002458F2" w:rsidRP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 года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3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3564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0/60 </w:t>
      </w:r>
      <w:r w:rsidR="002458F2" w:rsidRP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58F2" w:rsidRP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назначении председателя</w:t>
      </w:r>
    </w:p>
    <w:p w:rsidR="002458F2" w:rsidRP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 w:rsidR="006666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избирательного участка № 65-21</w:t>
      </w:r>
    </w:p>
    <w:p w:rsidR="002458F2" w:rsidRPr="002458F2" w:rsidRDefault="002458F2" w:rsidP="002458F2">
      <w:pPr>
        <w:tabs>
          <w:tab w:val="left" w:pos="708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решения территориальной изб</w:t>
      </w:r>
      <w:r w:rsidR="003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тельной комиссии Приморская г. Сочи от 30 мая 2023 года  № 10/59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ормировании участковой избирательной комисси</w:t>
      </w:r>
      <w:r w:rsid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го участка № 65-21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ая комиссия Приморская г. Сочи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А:</w:t>
      </w:r>
      <w:proofErr w:type="gramEnd"/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значить председателем участковой избирательной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</w:t>
      </w:r>
      <w:r w:rsid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бирательного участка № 65-21 </w:t>
      </w:r>
      <w:proofErr w:type="spellStart"/>
      <w:r w:rsidR="00666655" w:rsidRP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ыкин</w:t>
      </w:r>
      <w:r w:rsid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666655" w:rsidRP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</w:t>
      </w:r>
      <w:r w:rsid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6655" w:rsidRP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евич</w:t>
      </w:r>
      <w:r w:rsid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седателю участковой избирательной комиссии избиратель</w:t>
      </w:r>
      <w:r w:rsid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астка № 65-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6655" w:rsidRP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ыкин</w:t>
      </w:r>
      <w:r w:rsid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666655" w:rsidRP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</w:t>
      </w:r>
      <w:r w:rsid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6655" w:rsidRP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евич</w:t>
      </w:r>
      <w:r w:rsid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6655" w:rsidRP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ервое (организационное) заседание участковой избирательной комиссии</w:t>
      </w:r>
      <w:r w:rsidR="00C7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</w:t>
      </w:r>
      <w:r w:rsidR="0096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-21</w:t>
      </w:r>
      <w:r w:rsidR="00C96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5</w:t>
      </w:r>
      <w:bookmarkStart w:id="0" w:name="_GoBack"/>
      <w:bookmarkEnd w:id="0"/>
      <w:r w:rsidR="0095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2023 года.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решение в участковую избирательную комисси</w:t>
      </w:r>
      <w:r w:rsidR="00666655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бирательного участка № 65-21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58F2" w:rsidRPr="002458F2" w:rsidRDefault="002458F2" w:rsidP="002458F2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сти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зложить контроль за выполнением пунктов 3 и 4 настоящего решения на секретаря территор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Default="002458F2" w:rsidP="002458F2"/>
    <w:sectPr w:rsidR="002458F2" w:rsidSect="009E5E9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F2"/>
    <w:rsid w:val="002458F2"/>
    <w:rsid w:val="003564AB"/>
    <w:rsid w:val="003C74A2"/>
    <w:rsid w:val="004148A4"/>
    <w:rsid w:val="00545E32"/>
    <w:rsid w:val="00666655"/>
    <w:rsid w:val="00767CF7"/>
    <w:rsid w:val="00954940"/>
    <w:rsid w:val="009614CB"/>
    <w:rsid w:val="0096215A"/>
    <w:rsid w:val="009E5E94"/>
    <w:rsid w:val="00AC2333"/>
    <w:rsid w:val="00C72DD2"/>
    <w:rsid w:val="00C9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AFB4-0816-419C-A065-FC8D855B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3</cp:revision>
  <dcterms:created xsi:type="dcterms:W3CDTF">2023-03-31T07:02:00Z</dcterms:created>
  <dcterms:modified xsi:type="dcterms:W3CDTF">2023-06-14T08:04:00Z</dcterms:modified>
</cp:coreProperties>
</file>